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02" w:rsidRDefault="009C6403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="008D6A02">
        <w:rPr>
          <w:rFonts w:ascii="Times New Roman" w:hAnsi="Times New Roman" w:cs="Times New Roman"/>
          <w:sz w:val="28"/>
          <w:szCs w:val="28"/>
        </w:rPr>
        <w:t>м граждан по вопросам, относящимся к компетенции Управления, осуществляется руководителем Управления и его заместителем в с</w:t>
      </w:r>
      <w:r>
        <w:rPr>
          <w:rFonts w:ascii="Times New Roman" w:hAnsi="Times New Roman" w:cs="Times New Roman"/>
          <w:sz w:val="28"/>
          <w:szCs w:val="28"/>
        </w:rPr>
        <w:t>оответствии с графиком, утверждё</w:t>
      </w:r>
      <w:r w:rsidR="008D6A02">
        <w:rPr>
          <w:rFonts w:ascii="Times New Roman" w:hAnsi="Times New Roman" w:cs="Times New Roman"/>
          <w:sz w:val="28"/>
          <w:szCs w:val="28"/>
        </w:rPr>
        <w:t>нным приказом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6566">
        <w:rPr>
          <w:rFonts w:ascii="Times New Roman" w:hAnsi="Times New Roman" w:cs="Times New Roman"/>
          <w:sz w:val="28"/>
          <w:szCs w:val="28"/>
        </w:rPr>
        <w:t xml:space="preserve"> Управления от </w:t>
      </w:r>
      <w:r w:rsidR="00CD7E93">
        <w:rPr>
          <w:rFonts w:ascii="Times New Roman" w:hAnsi="Times New Roman" w:cs="Times New Roman"/>
          <w:sz w:val="28"/>
          <w:szCs w:val="28"/>
        </w:rPr>
        <w:t>20</w:t>
      </w:r>
      <w:r w:rsidR="008D6A02">
        <w:rPr>
          <w:rFonts w:ascii="Times New Roman" w:hAnsi="Times New Roman" w:cs="Times New Roman"/>
          <w:sz w:val="28"/>
          <w:szCs w:val="28"/>
        </w:rPr>
        <w:t>.</w:t>
      </w:r>
      <w:r w:rsidR="00CD7E93">
        <w:rPr>
          <w:rFonts w:ascii="Times New Roman" w:hAnsi="Times New Roman" w:cs="Times New Roman"/>
          <w:sz w:val="28"/>
          <w:szCs w:val="28"/>
        </w:rPr>
        <w:t>02</w:t>
      </w:r>
      <w:r w:rsidR="008D6A02">
        <w:rPr>
          <w:rFonts w:ascii="Times New Roman" w:hAnsi="Times New Roman" w:cs="Times New Roman"/>
          <w:sz w:val="28"/>
          <w:szCs w:val="28"/>
        </w:rPr>
        <w:t>.20</w:t>
      </w:r>
      <w:r w:rsidR="00CD7E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505">
        <w:rPr>
          <w:rFonts w:ascii="Times New Roman" w:hAnsi="Times New Roman" w:cs="Times New Roman"/>
          <w:sz w:val="28"/>
          <w:szCs w:val="28"/>
        </w:rPr>
        <w:t>№</w:t>
      </w:r>
      <w:r w:rsidR="00CD7E93">
        <w:rPr>
          <w:rFonts w:ascii="Times New Roman" w:hAnsi="Times New Roman" w:cs="Times New Roman"/>
          <w:sz w:val="28"/>
          <w:szCs w:val="28"/>
        </w:rPr>
        <w:t>14</w:t>
      </w:r>
      <w:r w:rsidR="008D6A02">
        <w:rPr>
          <w:rFonts w:ascii="Times New Roman" w:hAnsi="Times New Roman" w:cs="Times New Roman"/>
          <w:sz w:val="28"/>
          <w:szCs w:val="28"/>
        </w:rPr>
        <w:t>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поступающие в Управление </w:t>
      </w:r>
      <w:r w:rsidR="00F50272">
        <w:rPr>
          <w:rFonts w:ascii="Times New Roman" w:hAnsi="Times New Roman" w:cs="Times New Roman"/>
          <w:sz w:val="28"/>
          <w:szCs w:val="28"/>
        </w:rPr>
        <w:t xml:space="preserve">Роскомн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>обращения граждан регистрируются в установленн</w:t>
      </w:r>
      <w:r w:rsidR="00B70514">
        <w:rPr>
          <w:rFonts w:ascii="Times New Roman" w:hAnsi="Times New Roman" w:cs="Times New Roman"/>
          <w:sz w:val="28"/>
          <w:szCs w:val="28"/>
        </w:rPr>
        <w:t>ый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DF8">
        <w:rPr>
          <w:rFonts w:ascii="Times New Roman" w:hAnsi="Times New Roman" w:cs="Times New Roman"/>
          <w:sz w:val="28"/>
          <w:szCs w:val="28"/>
        </w:rPr>
        <w:t>В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313AF8">
        <w:rPr>
          <w:rFonts w:ascii="Times New Roman" w:hAnsi="Times New Roman" w:cs="Times New Roman"/>
          <w:sz w:val="28"/>
          <w:szCs w:val="28"/>
        </w:rPr>
        <w:t>3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>квартале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313AF8">
        <w:rPr>
          <w:rFonts w:ascii="Times New Roman" w:hAnsi="Times New Roman" w:cs="Times New Roman"/>
          <w:sz w:val="28"/>
          <w:szCs w:val="28"/>
        </w:rPr>
        <w:t>2020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FA7813">
        <w:rPr>
          <w:rFonts w:ascii="Times New Roman" w:hAnsi="Times New Roman" w:cs="Times New Roman"/>
          <w:sz w:val="28"/>
          <w:szCs w:val="28"/>
        </w:rPr>
        <w:t>7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3460E7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C92DF8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AD4F8E">
        <w:rPr>
          <w:rFonts w:ascii="Times New Roman" w:hAnsi="Times New Roman" w:cs="Times New Roman"/>
          <w:sz w:val="28"/>
          <w:szCs w:val="28"/>
        </w:rPr>
        <w:t>3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>квартале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AD4F8E">
        <w:rPr>
          <w:rFonts w:ascii="Times New Roman" w:hAnsi="Times New Roman" w:cs="Times New Roman"/>
          <w:sz w:val="28"/>
          <w:szCs w:val="28"/>
        </w:rPr>
        <w:t>2020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989">
        <w:rPr>
          <w:rFonts w:ascii="Times New Roman" w:hAnsi="Times New Roman" w:cs="Times New Roman"/>
          <w:sz w:val="28"/>
          <w:szCs w:val="28"/>
        </w:rPr>
        <w:t>16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A7813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FA7813">
        <w:rPr>
          <w:rFonts w:ascii="Times New Roman" w:hAnsi="Times New Roman" w:cs="Times New Roman"/>
          <w:sz w:val="28"/>
          <w:szCs w:val="28"/>
        </w:rPr>
        <w:t>10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B570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DAE">
        <w:rPr>
          <w:rFonts w:ascii="Times New Roman" w:hAnsi="Times New Roman" w:cs="Times New Roman"/>
          <w:sz w:val="28"/>
          <w:szCs w:val="28"/>
        </w:rPr>
        <w:t>17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813">
        <w:rPr>
          <w:rFonts w:ascii="Times New Roman" w:hAnsi="Times New Roman" w:cs="Times New Roman"/>
          <w:sz w:val="28"/>
          <w:szCs w:val="28"/>
        </w:rPr>
        <w:t>5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813">
        <w:rPr>
          <w:rFonts w:ascii="Times New Roman" w:hAnsi="Times New Roman" w:cs="Times New Roman"/>
          <w:sz w:val="28"/>
          <w:szCs w:val="28"/>
        </w:rPr>
        <w:t>25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7DAE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8D5989">
        <w:rPr>
          <w:rFonts w:ascii="Times New Roman" w:hAnsi="Times New Roman" w:cs="Times New Roman"/>
          <w:sz w:val="28"/>
          <w:szCs w:val="28"/>
        </w:rPr>
        <w:t>2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5989">
        <w:rPr>
          <w:rFonts w:ascii="Times New Roman" w:hAnsi="Times New Roman" w:cs="Times New Roman"/>
          <w:sz w:val="28"/>
          <w:szCs w:val="28"/>
        </w:rPr>
        <w:t>я</w:t>
      </w:r>
      <w:r w:rsidR="00D27EE0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8D5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7D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8D5989">
        <w:rPr>
          <w:rFonts w:ascii="Times New Roman" w:hAnsi="Times New Roman" w:cs="Times New Roman"/>
          <w:sz w:val="28"/>
          <w:szCs w:val="28"/>
        </w:rPr>
        <w:t>1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D5989">
        <w:rPr>
          <w:rFonts w:ascii="Times New Roman" w:hAnsi="Times New Roman" w:cs="Times New Roman"/>
          <w:sz w:val="28"/>
          <w:szCs w:val="28"/>
        </w:rPr>
        <w:t>е</w:t>
      </w:r>
      <w:r w:rsidR="009A648E">
        <w:rPr>
          <w:rFonts w:ascii="Times New Roman" w:hAnsi="Times New Roman" w:cs="Times New Roman"/>
          <w:sz w:val="28"/>
          <w:szCs w:val="28"/>
        </w:rPr>
        <w:t>;</w:t>
      </w:r>
    </w:p>
    <w:p w:rsidR="008D5989" w:rsidRDefault="008D5989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е сети связи (несоответствие скорости мобильного Интернета заявленной, шум, треска, неразборчивость речи, пропадание слогов и слов при переговорах, невозможность дозвон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ми и т.д.) – 1 обращение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CD39AB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CD3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8D5989">
        <w:rPr>
          <w:rFonts w:ascii="Times New Roman" w:hAnsi="Times New Roman" w:cs="Times New Roman"/>
          <w:sz w:val="28"/>
          <w:szCs w:val="28"/>
        </w:rPr>
        <w:t>10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CD39AB">
        <w:rPr>
          <w:rFonts w:ascii="Times New Roman" w:hAnsi="Times New Roman" w:cs="Times New Roman"/>
          <w:sz w:val="28"/>
          <w:szCs w:val="28"/>
        </w:rPr>
        <w:t>1</w:t>
      </w:r>
      <w:r w:rsidR="008D59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8D5989" w:rsidRDefault="008D5989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 разблокировке сайтов – 2 обращения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r w:rsidR="00CD39AB">
        <w:rPr>
          <w:rFonts w:ascii="Times New Roman" w:hAnsi="Times New Roman" w:cs="Times New Roman"/>
          <w:sz w:val="28"/>
          <w:szCs w:val="28"/>
        </w:rPr>
        <w:t>5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 xml:space="preserve">деятельности Роскомнадзора – </w:t>
      </w:r>
      <w:r w:rsidR="008D5989">
        <w:rPr>
          <w:rFonts w:ascii="Times New Roman" w:hAnsi="Times New Roman" w:cs="Times New Roman"/>
          <w:sz w:val="28"/>
          <w:szCs w:val="28"/>
        </w:rPr>
        <w:t>25</w:t>
      </w:r>
      <w:r w:rsidR="000C62E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 w:rsidR="00EF6A46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2A61">
        <w:rPr>
          <w:rFonts w:ascii="Times New Roman" w:hAnsi="Times New Roman" w:cs="Times New Roman"/>
          <w:sz w:val="28"/>
          <w:szCs w:val="28"/>
        </w:rPr>
        <w:t>31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C2A61">
        <w:rPr>
          <w:rFonts w:ascii="Times New Roman" w:hAnsi="Times New Roman" w:cs="Times New Roman"/>
          <w:sz w:val="28"/>
          <w:szCs w:val="28"/>
        </w:rPr>
        <w:t>ю, поступившему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>в 3</w:t>
      </w:r>
      <w:r w:rsidR="0062328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8D3069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B2">
        <w:rPr>
          <w:rFonts w:ascii="Times New Roman" w:hAnsi="Times New Roman" w:cs="Times New Roman"/>
          <w:sz w:val="28"/>
          <w:szCs w:val="28"/>
        </w:rPr>
        <w:t>и</w:t>
      </w:r>
      <w:r w:rsidR="00623289">
        <w:rPr>
          <w:rFonts w:ascii="Times New Roman" w:hAnsi="Times New Roman" w:cs="Times New Roman"/>
          <w:sz w:val="28"/>
          <w:szCs w:val="28"/>
        </w:rPr>
        <w:t xml:space="preserve"> </w:t>
      </w:r>
      <w:r w:rsidR="00250FB2">
        <w:rPr>
          <w:rFonts w:ascii="Times New Roman" w:hAnsi="Times New Roman" w:cs="Times New Roman"/>
          <w:sz w:val="28"/>
          <w:szCs w:val="28"/>
        </w:rPr>
        <w:t xml:space="preserve">по </w:t>
      </w:r>
      <w:r w:rsidR="00C92DF8">
        <w:rPr>
          <w:rFonts w:ascii="Times New Roman" w:hAnsi="Times New Roman" w:cs="Times New Roman"/>
          <w:sz w:val="28"/>
          <w:szCs w:val="28"/>
        </w:rPr>
        <w:t>8</w:t>
      </w:r>
      <w:r w:rsidR="00623289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250FB2">
        <w:rPr>
          <w:rFonts w:ascii="Times New Roman" w:hAnsi="Times New Roman" w:cs="Times New Roman"/>
          <w:sz w:val="28"/>
          <w:szCs w:val="28"/>
        </w:rPr>
        <w:t xml:space="preserve">, поступившим в </w:t>
      </w:r>
      <w:r w:rsidR="00C92DF8">
        <w:rPr>
          <w:rFonts w:ascii="Times New Roman" w:hAnsi="Times New Roman" w:cs="Times New Roman"/>
          <w:sz w:val="28"/>
          <w:szCs w:val="28"/>
        </w:rPr>
        <w:t>июне</w:t>
      </w:r>
      <w:r w:rsidR="007508F6">
        <w:rPr>
          <w:rFonts w:ascii="Times New Roman" w:hAnsi="Times New Roman" w:cs="Times New Roman"/>
          <w:sz w:val="28"/>
          <w:szCs w:val="28"/>
        </w:rPr>
        <w:t xml:space="preserve"> 20</w:t>
      </w:r>
      <w:r w:rsidR="00C92DF8">
        <w:rPr>
          <w:rFonts w:ascii="Times New Roman" w:hAnsi="Times New Roman" w:cs="Times New Roman"/>
          <w:sz w:val="28"/>
          <w:szCs w:val="28"/>
        </w:rPr>
        <w:t>20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380B49" w:rsidRDefault="000C2A61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80E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1602">
        <w:rPr>
          <w:rFonts w:ascii="Times New Roman" w:hAnsi="Times New Roman" w:cs="Times New Roman"/>
          <w:sz w:val="28"/>
          <w:szCs w:val="28"/>
        </w:rPr>
        <w:t>й</w:t>
      </w:r>
      <w:r w:rsidR="00480E8D">
        <w:rPr>
          <w:rFonts w:ascii="Times New Roman" w:hAnsi="Times New Roman" w:cs="Times New Roman"/>
          <w:sz w:val="28"/>
          <w:szCs w:val="28"/>
        </w:rPr>
        <w:t>, поступивш</w:t>
      </w:r>
      <w:r w:rsidR="004A09A5">
        <w:rPr>
          <w:rFonts w:ascii="Times New Roman" w:hAnsi="Times New Roman" w:cs="Times New Roman"/>
          <w:sz w:val="28"/>
          <w:szCs w:val="28"/>
        </w:rPr>
        <w:t>их</w:t>
      </w:r>
      <w:r w:rsidR="00154D66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>в 3</w:t>
      </w:r>
      <w:r w:rsidR="0062328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B59">
        <w:rPr>
          <w:rFonts w:ascii="Times New Roman" w:hAnsi="Times New Roman" w:cs="Times New Roman"/>
          <w:sz w:val="28"/>
          <w:szCs w:val="28"/>
        </w:rPr>
        <w:t>а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623289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2A61">
        <w:rPr>
          <w:rFonts w:ascii="Times New Roman" w:hAnsi="Times New Roman" w:cs="Times New Roman"/>
          <w:sz w:val="28"/>
          <w:szCs w:val="28"/>
        </w:rPr>
        <w:t>3 обращения</w:t>
      </w:r>
      <w:r w:rsidR="00EF6A46">
        <w:rPr>
          <w:rFonts w:ascii="Times New Roman" w:hAnsi="Times New Roman" w:cs="Times New Roman"/>
          <w:sz w:val="28"/>
          <w:szCs w:val="28"/>
        </w:rPr>
        <w:t>, поступившие</w:t>
      </w:r>
      <w:r w:rsidR="005671B9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>в 3</w:t>
      </w:r>
      <w:r w:rsidR="0062328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7C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2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C92DF8" w:rsidRDefault="00C92DF8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 обращение, поступившее в 3 квартале 2020 года, и 3 обращения, поступившие в июне 2020 года, поддержаны. В </w:t>
      </w:r>
      <w:r w:rsidR="00697E42">
        <w:rPr>
          <w:rFonts w:ascii="Times New Roman" w:hAnsi="Times New Roman" w:cs="Times New Roman"/>
          <w:sz w:val="28"/>
          <w:szCs w:val="28"/>
        </w:rPr>
        <w:t>3 квартале</w:t>
      </w:r>
      <w:r>
        <w:rPr>
          <w:rFonts w:ascii="Times New Roman" w:hAnsi="Times New Roman" w:cs="Times New Roman"/>
          <w:sz w:val="28"/>
          <w:szCs w:val="28"/>
        </w:rPr>
        <w:t xml:space="preserve"> 2020 года в Управление обратился заявитель с жалобой на возможное нарушение законодательства РФ в области персональных данных.</w:t>
      </w:r>
      <w:r w:rsidR="004E5A52">
        <w:rPr>
          <w:rFonts w:ascii="Times New Roman" w:hAnsi="Times New Roman" w:cs="Times New Roman"/>
          <w:sz w:val="28"/>
          <w:szCs w:val="28"/>
        </w:rPr>
        <w:t xml:space="preserve"> В целях восстановления нарушенных прав субъекта персональных данных в адрес Администрации </w:t>
      </w:r>
      <w:proofErr w:type="gramStart"/>
      <w:r w:rsidR="004E5A52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gramEnd"/>
      <w:r w:rsidR="004E5A52">
        <w:rPr>
          <w:rFonts w:ascii="Times New Roman" w:hAnsi="Times New Roman" w:cs="Times New Roman"/>
          <w:sz w:val="28"/>
          <w:szCs w:val="28"/>
        </w:rPr>
        <w:t>, на которую поступила жалоба, было направлено письмо об оказании содействия в удалении персональных данных заявителя. Было установлено, что интернет страница не функционирует.</w:t>
      </w:r>
    </w:p>
    <w:p w:rsidR="004E5A52" w:rsidRDefault="004E5A52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анализа материалов </w:t>
      </w:r>
      <w:r w:rsidR="00AF7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й, поступивших в Управление в июне 2020 года, выявлены признаки нарушения требований действующего законодательства в области почтовой связи в части несоблюдения установленных сроков пересылки почтовых отправл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этим материалы </w:t>
      </w:r>
      <w:r w:rsidR="00AF7EEA">
        <w:rPr>
          <w:rFonts w:ascii="Times New Roman" w:hAnsi="Times New Roman" w:cs="Times New Roman"/>
          <w:sz w:val="28"/>
          <w:szCs w:val="28"/>
        </w:rPr>
        <w:t>рассмотрения 2 обращений направлены по территориальной принадлежности для принятия мер в соответствии с ч.3 ст.14.1 КоАП РФ в отношении АО «Почта России», по материалам ещё 1 обращения Управлением составлен протокол об административном правонарушении по ч.3 ст.14.1 КоАП РФ на должностное лицо УФПС Республики Мордовия.</w:t>
      </w:r>
      <w:proofErr w:type="gramEnd"/>
    </w:p>
    <w:p w:rsidR="0035424D" w:rsidRDefault="0035424D" w:rsidP="0035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2A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C2A61">
        <w:rPr>
          <w:rFonts w:ascii="Times New Roman" w:hAnsi="Times New Roman" w:cs="Times New Roman"/>
          <w:sz w:val="28"/>
          <w:szCs w:val="28"/>
        </w:rPr>
        <w:t>я направлено</w:t>
      </w:r>
      <w:r>
        <w:rPr>
          <w:rFonts w:ascii="Times New Roman" w:hAnsi="Times New Roman" w:cs="Times New Roman"/>
          <w:sz w:val="28"/>
          <w:szCs w:val="28"/>
        </w:rPr>
        <w:t xml:space="preserve"> в ЦА.</w:t>
      </w:r>
    </w:p>
    <w:p w:rsidR="00A80721" w:rsidRDefault="000C2A61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80721" w:rsidRPr="00573BF2">
        <w:rPr>
          <w:rFonts w:ascii="Times New Roman" w:hAnsi="Times New Roman" w:cs="Times New Roman"/>
          <w:sz w:val="28"/>
          <w:szCs w:val="28"/>
        </w:rPr>
        <w:t>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6F001D">
        <w:rPr>
          <w:rFonts w:ascii="Times New Roman" w:hAnsi="Times New Roman" w:cs="Times New Roman"/>
          <w:sz w:val="28"/>
          <w:szCs w:val="28"/>
        </w:rPr>
        <w:t>, 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C92DF8">
        <w:rPr>
          <w:rFonts w:ascii="Times New Roman" w:hAnsi="Times New Roman" w:cs="Times New Roman"/>
          <w:sz w:val="28"/>
          <w:szCs w:val="28"/>
        </w:rPr>
        <w:t>сентябр</w:t>
      </w:r>
      <w:r w:rsidR="0047264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C92DF8">
        <w:rPr>
          <w:rFonts w:ascii="Times New Roman" w:hAnsi="Times New Roman" w:cs="Times New Roman"/>
          <w:sz w:val="28"/>
          <w:szCs w:val="28"/>
        </w:rPr>
        <w:t>октябр</w:t>
      </w:r>
      <w:r w:rsidR="0047264C">
        <w:rPr>
          <w:rFonts w:ascii="Times New Roman" w:hAnsi="Times New Roman" w:cs="Times New Roman"/>
          <w:sz w:val="28"/>
          <w:szCs w:val="28"/>
        </w:rPr>
        <w:t>е</w:t>
      </w:r>
      <w:r w:rsidR="00975A27">
        <w:rPr>
          <w:rFonts w:ascii="Times New Roman" w:hAnsi="Times New Roman" w:cs="Times New Roman"/>
          <w:sz w:val="28"/>
          <w:szCs w:val="28"/>
        </w:rPr>
        <w:t xml:space="preserve"> 20</w:t>
      </w:r>
      <w:r w:rsidR="00636F71">
        <w:rPr>
          <w:rFonts w:ascii="Times New Roman" w:hAnsi="Times New Roman" w:cs="Times New Roman"/>
          <w:sz w:val="28"/>
          <w:szCs w:val="28"/>
        </w:rPr>
        <w:t>20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C92DF8">
        <w:rPr>
          <w:rFonts w:ascii="Times New Roman" w:hAnsi="Times New Roman" w:cs="Times New Roman"/>
          <w:sz w:val="28"/>
          <w:szCs w:val="28"/>
        </w:rPr>
        <w:t>в 3</w:t>
      </w:r>
      <w:r w:rsidR="00DD3562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91539">
        <w:rPr>
          <w:rFonts w:ascii="Times New Roman" w:hAnsi="Times New Roman" w:cs="Times New Roman"/>
          <w:sz w:val="28"/>
          <w:szCs w:val="28"/>
        </w:rPr>
        <w:t>20</w:t>
      </w:r>
      <w:r w:rsidR="00DD3562">
        <w:rPr>
          <w:rFonts w:ascii="Times New Roman" w:hAnsi="Times New Roman" w:cs="Times New Roman"/>
          <w:sz w:val="28"/>
          <w:szCs w:val="28"/>
        </w:rPr>
        <w:t>20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791539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C92DF8">
        <w:rPr>
          <w:rFonts w:ascii="Times New Roman" w:hAnsi="Times New Roman" w:cs="Times New Roman"/>
          <w:bCs/>
          <w:sz w:val="28"/>
          <w:szCs w:val="28"/>
        </w:rPr>
        <w:t>в 3</w:t>
      </w:r>
      <w:r w:rsidR="00DD3562">
        <w:rPr>
          <w:rFonts w:ascii="Times New Roman" w:hAnsi="Times New Roman" w:cs="Times New Roman"/>
          <w:bCs/>
          <w:sz w:val="28"/>
          <w:szCs w:val="28"/>
        </w:rPr>
        <w:t xml:space="preserve"> квартале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562">
        <w:rPr>
          <w:rFonts w:ascii="Times New Roman" w:hAnsi="Times New Roman" w:cs="Times New Roman"/>
          <w:bCs/>
          <w:sz w:val="28"/>
          <w:szCs w:val="28"/>
        </w:rPr>
        <w:t>2020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sectPr w:rsidR="00A80721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1602"/>
    <w:rsid w:val="00026695"/>
    <w:rsid w:val="000311D3"/>
    <w:rsid w:val="00031B95"/>
    <w:rsid w:val="000323D0"/>
    <w:rsid w:val="000411F4"/>
    <w:rsid w:val="000427CB"/>
    <w:rsid w:val="00043ADB"/>
    <w:rsid w:val="0004433A"/>
    <w:rsid w:val="00045592"/>
    <w:rsid w:val="000507E3"/>
    <w:rsid w:val="000536B3"/>
    <w:rsid w:val="00054ADA"/>
    <w:rsid w:val="0005642E"/>
    <w:rsid w:val="000610E6"/>
    <w:rsid w:val="00063206"/>
    <w:rsid w:val="00064091"/>
    <w:rsid w:val="000640AD"/>
    <w:rsid w:val="00064766"/>
    <w:rsid w:val="00065464"/>
    <w:rsid w:val="00066509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A036E"/>
    <w:rsid w:val="000A5A01"/>
    <w:rsid w:val="000B0A04"/>
    <w:rsid w:val="000B385C"/>
    <w:rsid w:val="000B398D"/>
    <w:rsid w:val="000B6084"/>
    <w:rsid w:val="000C19B3"/>
    <w:rsid w:val="000C2A61"/>
    <w:rsid w:val="000C62E6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04A0E"/>
    <w:rsid w:val="00110D78"/>
    <w:rsid w:val="00114B15"/>
    <w:rsid w:val="00120F3D"/>
    <w:rsid w:val="001216E4"/>
    <w:rsid w:val="00123E8C"/>
    <w:rsid w:val="00125011"/>
    <w:rsid w:val="0013106E"/>
    <w:rsid w:val="00131B70"/>
    <w:rsid w:val="00134FB8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0A1E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20F89"/>
    <w:rsid w:val="00221B83"/>
    <w:rsid w:val="0022676C"/>
    <w:rsid w:val="00227C88"/>
    <w:rsid w:val="002308BE"/>
    <w:rsid w:val="00230A04"/>
    <w:rsid w:val="002374E9"/>
    <w:rsid w:val="0024377B"/>
    <w:rsid w:val="002440B4"/>
    <w:rsid w:val="00250FB2"/>
    <w:rsid w:val="00252E87"/>
    <w:rsid w:val="00253191"/>
    <w:rsid w:val="002606F7"/>
    <w:rsid w:val="0026631D"/>
    <w:rsid w:val="00267562"/>
    <w:rsid w:val="00273540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067E9"/>
    <w:rsid w:val="00311C61"/>
    <w:rsid w:val="00313AF8"/>
    <w:rsid w:val="00315D1F"/>
    <w:rsid w:val="00321622"/>
    <w:rsid w:val="00333EA5"/>
    <w:rsid w:val="00334534"/>
    <w:rsid w:val="00334AE3"/>
    <w:rsid w:val="00334E2E"/>
    <w:rsid w:val="0033779E"/>
    <w:rsid w:val="00342BD1"/>
    <w:rsid w:val="00345991"/>
    <w:rsid w:val="003460E7"/>
    <w:rsid w:val="003514B7"/>
    <w:rsid w:val="003531AA"/>
    <w:rsid w:val="0035424D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0B49"/>
    <w:rsid w:val="00381020"/>
    <w:rsid w:val="00382368"/>
    <w:rsid w:val="00387BD4"/>
    <w:rsid w:val="00387D63"/>
    <w:rsid w:val="003908A9"/>
    <w:rsid w:val="00395862"/>
    <w:rsid w:val="003A437B"/>
    <w:rsid w:val="003B44B8"/>
    <w:rsid w:val="003B7A5F"/>
    <w:rsid w:val="003D5199"/>
    <w:rsid w:val="003D6245"/>
    <w:rsid w:val="003E0A96"/>
    <w:rsid w:val="003E0D85"/>
    <w:rsid w:val="003E1CEE"/>
    <w:rsid w:val="003E69D3"/>
    <w:rsid w:val="003F18B5"/>
    <w:rsid w:val="003F1B9A"/>
    <w:rsid w:val="003F21D5"/>
    <w:rsid w:val="003F3F90"/>
    <w:rsid w:val="003F46C4"/>
    <w:rsid w:val="003F6092"/>
    <w:rsid w:val="003F6EC8"/>
    <w:rsid w:val="004002FC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6777E"/>
    <w:rsid w:val="00470144"/>
    <w:rsid w:val="0047264C"/>
    <w:rsid w:val="00474BED"/>
    <w:rsid w:val="0047752B"/>
    <w:rsid w:val="00480E8D"/>
    <w:rsid w:val="00487AE3"/>
    <w:rsid w:val="00494AFC"/>
    <w:rsid w:val="004950B3"/>
    <w:rsid w:val="004957CB"/>
    <w:rsid w:val="00495C0F"/>
    <w:rsid w:val="004967F5"/>
    <w:rsid w:val="00497595"/>
    <w:rsid w:val="00497B9E"/>
    <w:rsid w:val="004A09A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C7557"/>
    <w:rsid w:val="004D2EAE"/>
    <w:rsid w:val="004D5525"/>
    <w:rsid w:val="004D5D93"/>
    <w:rsid w:val="004D6033"/>
    <w:rsid w:val="004E1FE4"/>
    <w:rsid w:val="004E42CA"/>
    <w:rsid w:val="004E4BB8"/>
    <w:rsid w:val="004E5A52"/>
    <w:rsid w:val="004F263C"/>
    <w:rsid w:val="004F52C5"/>
    <w:rsid w:val="005019B5"/>
    <w:rsid w:val="0050462B"/>
    <w:rsid w:val="005060B5"/>
    <w:rsid w:val="005069EF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5E43"/>
    <w:rsid w:val="005A7A0C"/>
    <w:rsid w:val="005B1B0C"/>
    <w:rsid w:val="005C0D1A"/>
    <w:rsid w:val="005C4DCA"/>
    <w:rsid w:val="005D24F0"/>
    <w:rsid w:val="005E03B7"/>
    <w:rsid w:val="005E45B2"/>
    <w:rsid w:val="005F10F4"/>
    <w:rsid w:val="005F1A37"/>
    <w:rsid w:val="005F40CA"/>
    <w:rsid w:val="005F517A"/>
    <w:rsid w:val="005F637B"/>
    <w:rsid w:val="00601D5A"/>
    <w:rsid w:val="00605542"/>
    <w:rsid w:val="0060593A"/>
    <w:rsid w:val="00607554"/>
    <w:rsid w:val="00611CFB"/>
    <w:rsid w:val="006146AF"/>
    <w:rsid w:val="00623289"/>
    <w:rsid w:val="00625167"/>
    <w:rsid w:val="006264CB"/>
    <w:rsid w:val="00627C46"/>
    <w:rsid w:val="00631EAA"/>
    <w:rsid w:val="00633A99"/>
    <w:rsid w:val="00636F71"/>
    <w:rsid w:val="00637A9E"/>
    <w:rsid w:val="006435A1"/>
    <w:rsid w:val="006459AE"/>
    <w:rsid w:val="006511E7"/>
    <w:rsid w:val="00651305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97E42"/>
    <w:rsid w:val="006A096A"/>
    <w:rsid w:val="006A25E7"/>
    <w:rsid w:val="006B4E43"/>
    <w:rsid w:val="006B5868"/>
    <w:rsid w:val="006B75E9"/>
    <w:rsid w:val="006C118B"/>
    <w:rsid w:val="006C2A5B"/>
    <w:rsid w:val="006C56C9"/>
    <w:rsid w:val="006C72EF"/>
    <w:rsid w:val="006D0630"/>
    <w:rsid w:val="006D1DF3"/>
    <w:rsid w:val="006D4676"/>
    <w:rsid w:val="006D72D0"/>
    <w:rsid w:val="006E3238"/>
    <w:rsid w:val="006F001D"/>
    <w:rsid w:val="006F0855"/>
    <w:rsid w:val="006F4BF7"/>
    <w:rsid w:val="00700CA8"/>
    <w:rsid w:val="00702446"/>
    <w:rsid w:val="007024B4"/>
    <w:rsid w:val="007060AE"/>
    <w:rsid w:val="00712F2B"/>
    <w:rsid w:val="00713333"/>
    <w:rsid w:val="0071754C"/>
    <w:rsid w:val="00723C84"/>
    <w:rsid w:val="00724B7C"/>
    <w:rsid w:val="00725F1B"/>
    <w:rsid w:val="007355A1"/>
    <w:rsid w:val="007435D5"/>
    <w:rsid w:val="007508F6"/>
    <w:rsid w:val="00750AA9"/>
    <w:rsid w:val="007534DD"/>
    <w:rsid w:val="00753967"/>
    <w:rsid w:val="00761B0E"/>
    <w:rsid w:val="00772BAA"/>
    <w:rsid w:val="00773868"/>
    <w:rsid w:val="00776C60"/>
    <w:rsid w:val="007774F0"/>
    <w:rsid w:val="00787F18"/>
    <w:rsid w:val="0079106F"/>
    <w:rsid w:val="00791539"/>
    <w:rsid w:val="00794DB7"/>
    <w:rsid w:val="00795587"/>
    <w:rsid w:val="0079797D"/>
    <w:rsid w:val="007A2F3D"/>
    <w:rsid w:val="007A38CA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C6E3E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0260"/>
    <w:rsid w:val="008116DE"/>
    <w:rsid w:val="008129E5"/>
    <w:rsid w:val="00814450"/>
    <w:rsid w:val="00821F0A"/>
    <w:rsid w:val="008234BD"/>
    <w:rsid w:val="00826130"/>
    <w:rsid w:val="008270D7"/>
    <w:rsid w:val="008309BD"/>
    <w:rsid w:val="008344E2"/>
    <w:rsid w:val="0084078B"/>
    <w:rsid w:val="00843C2B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87EBE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3069"/>
    <w:rsid w:val="008D53F5"/>
    <w:rsid w:val="008D556C"/>
    <w:rsid w:val="008D5989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A648E"/>
    <w:rsid w:val="009B01DE"/>
    <w:rsid w:val="009B2550"/>
    <w:rsid w:val="009B76AA"/>
    <w:rsid w:val="009C116A"/>
    <w:rsid w:val="009C2812"/>
    <w:rsid w:val="009C35F7"/>
    <w:rsid w:val="009C6403"/>
    <w:rsid w:val="009C7036"/>
    <w:rsid w:val="009D100C"/>
    <w:rsid w:val="009D14E4"/>
    <w:rsid w:val="009D161B"/>
    <w:rsid w:val="009D1C4C"/>
    <w:rsid w:val="009D4EBF"/>
    <w:rsid w:val="009D5E57"/>
    <w:rsid w:val="009D794D"/>
    <w:rsid w:val="009D7C95"/>
    <w:rsid w:val="009E1464"/>
    <w:rsid w:val="009E1EAA"/>
    <w:rsid w:val="009E3763"/>
    <w:rsid w:val="009E4EDC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2AD0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462FD"/>
    <w:rsid w:val="00A51E05"/>
    <w:rsid w:val="00A53C60"/>
    <w:rsid w:val="00A5496A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87978"/>
    <w:rsid w:val="00A93704"/>
    <w:rsid w:val="00A94E21"/>
    <w:rsid w:val="00AA2F4E"/>
    <w:rsid w:val="00AA4ACD"/>
    <w:rsid w:val="00AA7A10"/>
    <w:rsid w:val="00AB03BB"/>
    <w:rsid w:val="00AB3C23"/>
    <w:rsid w:val="00AB6C10"/>
    <w:rsid w:val="00AB7C08"/>
    <w:rsid w:val="00AC42C7"/>
    <w:rsid w:val="00AD00C1"/>
    <w:rsid w:val="00AD4F8E"/>
    <w:rsid w:val="00AD62F0"/>
    <w:rsid w:val="00AD6C81"/>
    <w:rsid w:val="00AE5A11"/>
    <w:rsid w:val="00AF14D3"/>
    <w:rsid w:val="00AF2256"/>
    <w:rsid w:val="00AF405E"/>
    <w:rsid w:val="00AF7EEA"/>
    <w:rsid w:val="00B0528D"/>
    <w:rsid w:val="00B11B59"/>
    <w:rsid w:val="00B14F53"/>
    <w:rsid w:val="00B16036"/>
    <w:rsid w:val="00B17EDA"/>
    <w:rsid w:val="00B20196"/>
    <w:rsid w:val="00B20559"/>
    <w:rsid w:val="00B20ACF"/>
    <w:rsid w:val="00B249C7"/>
    <w:rsid w:val="00B30FF5"/>
    <w:rsid w:val="00B32DA6"/>
    <w:rsid w:val="00B41843"/>
    <w:rsid w:val="00B44D3C"/>
    <w:rsid w:val="00B4798D"/>
    <w:rsid w:val="00B51F5E"/>
    <w:rsid w:val="00B57056"/>
    <w:rsid w:val="00B6109C"/>
    <w:rsid w:val="00B64A11"/>
    <w:rsid w:val="00B70514"/>
    <w:rsid w:val="00B7276F"/>
    <w:rsid w:val="00B74E46"/>
    <w:rsid w:val="00B74FE3"/>
    <w:rsid w:val="00B83CAC"/>
    <w:rsid w:val="00B946A7"/>
    <w:rsid w:val="00B94AD0"/>
    <w:rsid w:val="00B96B1D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802"/>
    <w:rsid w:val="00BD6AEF"/>
    <w:rsid w:val="00BE54A2"/>
    <w:rsid w:val="00BE6E0A"/>
    <w:rsid w:val="00BF4B19"/>
    <w:rsid w:val="00C017CC"/>
    <w:rsid w:val="00C03768"/>
    <w:rsid w:val="00C04F3E"/>
    <w:rsid w:val="00C05196"/>
    <w:rsid w:val="00C05519"/>
    <w:rsid w:val="00C07BF0"/>
    <w:rsid w:val="00C11AFE"/>
    <w:rsid w:val="00C13D9A"/>
    <w:rsid w:val="00C15A28"/>
    <w:rsid w:val="00C205FE"/>
    <w:rsid w:val="00C259E4"/>
    <w:rsid w:val="00C27442"/>
    <w:rsid w:val="00C32BC4"/>
    <w:rsid w:val="00C354B7"/>
    <w:rsid w:val="00C37281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60AA"/>
    <w:rsid w:val="00C87DAE"/>
    <w:rsid w:val="00C87FD3"/>
    <w:rsid w:val="00C92DF8"/>
    <w:rsid w:val="00C92E22"/>
    <w:rsid w:val="00CA35E2"/>
    <w:rsid w:val="00CA5117"/>
    <w:rsid w:val="00CA6CDB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39AB"/>
    <w:rsid w:val="00CD4326"/>
    <w:rsid w:val="00CD43B1"/>
    <w:rsid w:val="00CD7E93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1315"/>
    <w:rsid w:val="00D22095"/>
    <w:rsid w:val="00D26C63"/>
    <w:rsid w:val="00D27EE0"/>
    <w:rsid w:val="00D32FCF"/>
    <w:rsid w:val="00D36B56"/>
    <w:rsid w:val="00D37A2D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2065"/>
    <w:rsid w:val="00D63E78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B5E7A"/>
    <w:rsid w:val="00DC1DA8"/>
    <w:rsid w:val="00DC2367"/>
    <w:rsid w:val="00DC3BB4"/>
    <w:rsid w:val="00DC3F41"/>
    <w:rsid w:val="00DC7CD5"/>
    <w:rsid w:val="00DD3562"/>
    <w:rsid w:val="00DD5904"/>
    <w:rsid w:val="00DD652E"/>
    <w:rsid w:val="00DD6E67"/>
    <w:rsid w:val="00DE03AA"/>
    <w:rsid w:val="00DE52AE"/>
    <w:rsid w:val="00DE5382"/>
    <w:rsid w:val="00DE602A"/>
    <w:rsid w:val="00DF7338"/>
    <w:rsid w:val="00E009E4"/>
    <w:rsid w:val="00E0136A"/>
    <w:rsid w:val="00E028A1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5729F"/>
    <w:rsid w:val="00E61EE0"/>
    <w:rsid w:val="00E67CF4"/>
    <w:rsid w:val="00E702B9"/>
    <w:rsid w:val="00E75E28"/>
    <w:rsid w:val="00E76363"/>
    <w:rsid w:val="00E83D0D"/>
    <w:rsid w:val="00E83E21"/>
    <w:rsid w:val="00E95029"/>
    <w:rsid w:val="00E97594"/>
    <w:rsid w:val="00EB2CE5"/>
    <w:rsid w:val="00ED0C82"/>
    <w:rsid w:val="00ED6314"/>
    <w:rsid w:val="00ED7B34"/>
    <w:rsid w:val="00EE12D0"/>
    <w:rsid w:val="00EE288D"/>
    <w:rsid w:val="00EE614C"/>
    <w:rsid w:val="00EF03F1"/>
    <w:rsid w:val="00EF0F68"/>
    <w:rsid w:val="00EF5D0F"/>
    <w:rsid w:val="00EF69A0"/>
    <w:rsid w:val="00EF6A46"/>
    <w:rsid w:val="00EF7CA1"/>
    <w:rsid w:val="00F02CF2"/>
    <w:rsid w:val="00F12390"/>
    <w:rsid w:val="00F14CC6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57045"/>
    <w:rsid w:val="00F619AA"/>
    <w:rsid w:val="00F6331C"/>
    <w:rsid w:val="00F678B5"/>
    <w:rsid w:val="00F73AFB"/>
    <w:rsid w:val="00F924C3"/>
    <w:rsid w:val="00F93091"/>
    <w:rsid w:val="00F943D2"/>
    <w:rsid w:val="00F95A04"/>
    <w:rsid w:val="00FA2EC9"/>
    <w:rsid w:val="00FA4EB2"/>
    <w:rsid w:val="00FA4F5D"/>
    <w:rsid w:val="00FA6D09"/>
    <w:rsid w:val="00FA7813"/>
    <w:rsid w:val="00FB74AC"/>
    <w:rsid w:val="00FC10C6"/>
    <w:rsid w:val="00FC7520"/>
    <w:rsid w:val="00FD0EDF"/>
    <w:rsid w:val="00FD1981"/>
    <w:rsid w:val="00FD1CC9"/>
    <w:rsid w:val="00FD20B6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93EA-C2B0-4E04-9D61-EF32CF85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83</cp:revision>
  <cp:lastPrinted>2018-10-01T13:27:00Z</cp:lastPrinted>
  <dcterms:created xsi:type="dcterms:W3CDTF">2013-10-02T06:34:00Z</dcterms:created>
  <dcterms:modified xsi:type="dcterms:W3CDTF">2020-10-01T14:06:00Z</dcterms:modified>
</cp:coreProperties>
</file>